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3224"/>
        <w:gridCol w:w="8066"/>
      </w:tblGrid>
      <w:tr w:rsidR="00EA247B" w:rsidRPr="006820AF" w:rsidTr="00C650ED">
        <w:trPr>
          <w:trHeight w:val="13572"/>
          <w:jc w:val="center"/>
        </w:trPr>
        <w:tc>
          <w:tcPr>
            <w:tcW w:w="3224" w:type="dxa"/>
            <w:shd w:val="clear" w:color="auto" w:fill="E5DEDB" w:themeFill="text2" w:themeFillTint="33"/>
          </w:tcPr>
          <w:p w:rsidR="002A5623" w:rsidRPr="006820AF" w:rsidRDefault="002A5623" w:rsidP="00123D1E">
            <w:pPr>
              <w:spacing w:after="80"/>
            </w:pPr>
          </w:p>
          <w:p w:rsidR="00F144DE" w:rsidRPr="006820AF" w:rsidRDefault="002A5623" w:rsidP="002A5623">
            <w:pPr>
              <w:spacing w:after="80"/>
              <w:jc w:val="center"/>
            </w:pPr>
            <w:r w:rsidRPr="006820AF">
              <w:rPr>
                <w:noProof/>
              </w:rPr>
              <w:drawing>
                <wp:inline distT="0" distB="0" distL="0" distR="0">
                  <wp:extent cx="1297942" cy="12952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 ma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2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106D" w:rsidRPr="006820AF" w:rsidRDefault="0084106D" w:rsidP="00B31299"/>
          <w:p w:rsidR="00EA247B" w:rsidRPr="006820AF" w:rsidRDefault="00F144DE" w:rsidP="00293960">
            <w:pPr>
              <w:pStyle w:val="Heading1"/>
              <w:outlineLvl w:val="0"/>
            </w:pPr>
            <w:r w:rsidRPr="006820AF">
              <w:t>SKILLS</w:t>
            </w:r>
          </w:p>
          <w:p w:rsidR="00EA247B" w:rsidRPr="006820AF" w:rsidRDefault="00EA247B" w:rsidP="00B31299"/>
          <w:p w:rsidR="003B3035" w:rsidRPr="006820AF" w:rsidRDefault="00F70A95" w:rsidP="00293960">
            <w:pPr>
              <w:pStyle w:val="Heading4"/>
              <w:outlineLvl w:val="3"/>
            </w:pPr>
            <w:r>
              <w:t>Work Related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1"/>
              </w:numPr>
            </w:pPr>
            <w:r>
              <w:t>Java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1"/>
              </w:numPr>
            </w:pPr>
            <w:r>
              <w:t>SQL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1"/>
              </w:numPr>
            </w:pPr>
            <w:r>
              <w:t>Versioning (Git &amp; SVN)</w:t>
            </w:r>
          </w:p>
          <w:p w:rsidR="002A5623" w:rsidRDefault="00F70A95" w:rsidP="00F70A95">
            <w:pPr>
              <w:pStyle w:val="ListParagraph"/>
              <w:numPr>
                <w:ilvl w:val="0"/>
                <w:numId w:val="1"/>
              </w:numPr>
            </w:pPr>
            <w:r>
              <w:t>Microsoft Office</w:t>
            </w:r>
          </w:p>
          <w:p w:rsidR="00F70A95" w:rsidRDefault="00F70A95" w:rsidP="00D30C16">
            <w:pPr>
              <w:pStyle w:val="Heading4"/>
              <w:outlineLvl w:val="3"/>
            </w:pPr>
          </w:p>
          <w:p w:rsidR="00D30C16" w:rsidRPr="006820AF" w:rsidRDefault="004C7D74" w:rsidP="00D30C16">
            <w:pPr>
              <w:pStyle w:val="Heading4"/>
              <w:outlineLvl w:val="3"/>
            </w:pPr>
            <w:r>
              <w:t>Tools &amp; Frameworks</w:t>
            </w:r>
            <w:r w:rsidR="00F70A95">
              <w:t xml:space="preserve"> Used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2"/>
              </w:numPr>
            </w:pPr>
            <w:r>
              <w:t>JavaFx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2"/>
              </w:numPr>
            </w:pPr>
            <w:r>
              <w:t>Eclipse RCP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2"/>
              </w:numPr>
            </w:pPr>
            <w:r>
              <w:t>GEF4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2"/>
              </w:numPr>
            </w:pPr>
            <w:r>
              <w:t>Maven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2"/>
              </w:numPr>
            </w:pPr>
            <w:r>
              <w:t>Jenkins</w:t>
            </w:r>
          </w:p>
          <w:p w:rsidR="00D30C16" w:rsidRDefault="00F70A95" w:rsidP="00F70A95">
            <w:pPr>
              <w:pStyle w:val="ListParagraph"/>
              <w:numPr>
                <w:ilvl w:val="0"/>
                <w:numId w:val="2"/>
              </w:numPr>
            </w:pPr>
            <w:r>
              <w:t>Ant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2"/>
              </w:numPr>
            </w:pPr>
            <w:r>
              <w:t>SonarQube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2"/>
              </w:numPr>
            </w:pPr>
            <w:r>
              <w:t>Hibernate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2"/>
              </w:numPr>
            </w:pPr>
            <w:r>
              <w:t>Tomcat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2"/>
              </w:numPr>
            </w:pPr>
            <w:r>
              <w:t>JAX-B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2"/>
              </w:numPr>
            </w:pPr>
            <w:r>
              <w:t>Spring</w:t>
            </w:r>
          </w:p>
          <w:p w:rsidR="00570926" w:rsidRDefault="00570926" w:rsidP="00F70A95">
            <w:pPr>
              <w:pStyle w:val="ListParagraph"/>
              <w:numPr>
                <w:ilvl w:val="0"/>
                <w:numId w:val="2"/>
              </w:numPr>
            </w:pPr>
            <w:r>
              <w:t>XML &amp; XSD</w:t>
            </w:r>
          </w:p>
          <w:p w:rsidR="00F70A95" w:rsidRPr="006820AF" w:rsidRDefault="00F70A95" w:rsidP="00F70A95"/>
          <w:p w:rsidR="00F144DE" w:rsidRPr="006820AF" w:rsidRDefault="00F144DE" w:rsidP="00293960">
            <w:pPr>
              <w:pStyle w:val="Heading4"/>
              <w:outlineLvl w:val="3"/>
            </w:pPr>
            <w:r w:rsidRPr="006820AF">
              <w:t>P</w:t>
            </w:r>
            <w:r w:rsidR="00F70A95">
              <w:t>ersonal Interests</w:t>
            </w:r>
          </w:p>
          <w:p w:rsidR="00F70A95" w:rsidRDefault="00F70A95" w:rsidP="00222C13">
            <w:pPr>
              <w:pStyle w:val="ListParagraph"/>
              <w:numPr>
                <w:ilvl w:val="0"/>
                <w:numId w:val="3"/>
              </w:numPr>
            </w:pPr>
            <w:r>
              <w:t>Social Network Analysis</w:t>
            </w:r>
          </w:p>
          <w:p w:rsidR="00F70A95" w:rsidRDefault="00F70A95" w:rsidP="00F70A95">
            <w:pPr>
              <w:pStyle w:val="ListParagraph"/>
              <w:numPr>
                <w:ilvl w:val="0"/>
                <w:numId w:val="3"/>
              </w:numPr>
            </w:pPr>
            <w:r>
              <w:t>Machine Learning</w:t>
            </w:r>
          </w:p>
          <w:p w:rsidR="002A5623" w:rsidRPr="006820AF" w:rsidRDefault="00F70A95" w:rsidP="00F70A95">
            <w:pPr>
              <w:pStyle w:val="ListParagraph"/>
              <w:numPr>
                <w:ilvl w:val="0"/>
                <w:numId w:val="3"/>
              </w:numPr>
            </w:pPr>
            <w:r>
              <w:t>Android Programming</w:t>
            </w:r>
          </w:p>
          <w:p w:rsidR="00211AD9" w:rsidRPr="006820AF" w:rsidRDefault="00211AD9" w:rsidP="00200273">
            <w:pPr>
              <w:pStyle w:val="Heading4"/>
              <w:tabs>
                <w:tab w:val="left" w:pos="2236"/>
              </w:tabs>
              <w:spacing w:before="200"/>
              <w:outlineLvl w:val="3"/>
            </w:pPr>
            <w:r w:rsidRPr="006820AF">
              <w:t>LANGUAGES</w:t>
            </w:r>
            <w:r w:rsidR="00200273">
              <w:tab/>
            </w:r>
          </w:p>
          <w:tbl>
            <w:tblPr>
              <w:tblStyle w:val="TableGrid"/>
              <w:tblW w:w="26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318"/>
              <w:gridCol w:w="318"/>
              <w:gridCol w:w="318"/>
              <w:gridCol w:w="318"/>
              <w:gridCol w:w="319"/>
            </w:tblGrid>
            <w:tr w:rsidR="002A5623" w:rsidRPr="00D30C16" w:rsidTr="0077567C">
              <w:trPr>
                <w:trHeight w:hRule="exact" w:val="306"/>
              </w:trPr>
              <w:tc>
                <w:tcPr>
                  <w:tcW w:w="1060" w:type="dxa"/>
                  <w:tcBorders>
                    <w:top w:val="nil"/>
                    <w:bottom w:val="single" w:sz="24" w:space="0" w:color="E5DEDB" w:themeColor="text2" w:themeTint="33"/>
                  </w:tcBorders>
                  <w:tcMar>
                    <w:left w:w="0" w:type="dxa"/>
                    <w:right w:w="115" w:type="dxa"/>
                  </w:tcMar>
                </w:tcPr>
                <w:p w:rsidR="002A5623" w:rsidRPr="006820AF" w:rsidRDefault="000E76A7" w:rsidP="000E76A7">
                  <w:pPr>
                    <w:pStyle w:val="NoSpacing"/>
                  </w:pPr>
                  <w:r w:rsidRPr="006820AF">
                    <w:t>English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548AB7" w:themeFill="accent1" w:themeFillShade="BF"/>
                </w:tcPr>
                <w:p w:rsidR="002A5623" w:rsidRPr="00D30C16" w:rsidRDefault="002A5623" w:rsidP="002A5623">
                  <w:pPr>
                    <w:tabs>
                      <w:tab w:val="left" w:pos="2687"/>
                    </w:tabs>
                    <w:rPr>
                      <w:b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548AB7" w:themeFill="accent1" w:themeFillShade="BF"/>
                </w:tcPr>
                <w:p w:rsidR="002A5623" w:rsidRPr="00D30C16" w:rsidRDefault="002A5623" w:rsidP="002A5623">
                  <w:pPr>
                    <w:tabs>
                      <w:tab w:val="left" w:pos="2687"/>
                    </w:tabs>
                    <w:rPr>
                      <w:b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548AB7" w:themeFill="accent1" w:themeFillShade="BF"/>
                </w:tcPr>
                <w:p w:rsidR="002A5623" w:rsidRPr="00D30C16" w:rsidRDefault="002A5623" w:rsidP="002A5623">
                  <w:pPr>
                    <w:tabs>
                      <w:tab w:val="left" w:pos="2687"/>
                    </w:tabs>
                    <w:rPr>
                      <w:b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548AB7" w:themeFill="accent1" w:themeFillShade="BF"/>
                </w:tcPr>
                <w:p w:rsidR="002A5623" w:rsidRPr="00D30C16" w:rsidRDefault="002A5623" w:rsidP="002A5623">
                  <w:pPr>
                    <w:tabs>
                      <w:tab w:val="left" w:pos="2687"/>
                    </w:tabs>
                    <w:rPr>
                      <w:b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single" w:sz="8" w:space="0" w:color="FFFFFF" w:themeColor="background1"/>
                    <w:bottom w:val="single" w:sz="24" w:space="0" w:color="E5DEDB" w:themeColor="text2" w:themeTint="33"/>
                  </w:tcBorders>
                  <w:shd w:val="clear" w:color="auto" w:fill="548AB7" w:themeFill="accent1" w:themeFillShade="BF"/>
                </w:tcPr>
                <w:p w:rsidR="002A5623" w:rsidRPr="00D30C16" w:rsidRDefault="00D30C16" w:rsidP="002A5623">
                  <w:pPr>
                    <w:tabs>
                      <w:tab w:val="left" w:pos="2687"/>
                    </w:tabs>
                    <w:rPr>
                      <w:b/>
                    </w:rPr>
                  </w:pPr>
                  <w:r w:rsidRPr="00D30C16">
                    <w:rPr>
                      <w:b/>
                    </w:rPr>
                    <w:t>C1</w:t>
                  </w:r>
                </w:p>
              </w:tc>
            </w:tr>
            <w:tr w:rsidR="002A5623" w:rsidRPr="00D30C16" w:rsidTr="0077567C">
              <w:trPr>
                <w:trHeight w:hRule="exact" w:val="306"/>
              </w:trPr>
              <w:tc>
                <w:tcPr>
                  <w:tcW w:w="1060" w:type="dxa"/>
                  <w:tcBorders>
                    <w:top w:val="single" w:sz="24" w:space="0" w:color="E5DEDB" w:themeColor="text2" w:themeTint="33"/>
                    <w:bottom w:val="single" w:sz="24" w:space="0" w:color="E5DEDB" w:themeColor="text2" w:themeTint="33"/>
                  </w:tcBorders>
                  <w:tcMar>
                    <w:left w:w="0" w:type="dxa"/>
                    <w:right w:w="115" w:type="dxa"/>
                  </w:tcMar>
                </w:tcPr>
                <w:p w:rsidR="002A5623" w:rsidRPr="006820AF" w:rsidRDefault="000E76A7" w:rsidP="000E76A7">
                  <w:pPr>
                    <w:pStyle w:val="NoSpacing"/>
                  </w:pPr>
                  <w:r w:rsidRPr="006820AF">
                    <w:t>German</w:t>
                  </w:r>
                </w:p>
              </w:tc>
              <w:tc>
                <w:tcPr>
                  <w:tcW w:w="318" w:type="dxa"/>
                  <w:tcBorders>
                    <w:top w:val="single" w:sz="24" w:space="0" w:color="E5DEDB" w:themeColor="text2" w:themeTint="33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548AB7" w:themeFill="accent1" w:themeFillShade="BF"/>
                </w:tcPr>
                <w:p w:rsidR="002A5623" w:rsidRPr="00D30C16" w:rsidRDefault="002A5623" w:rsidP="002A5623">
                  <w:pPr>
                    <w:tabs>
                      <w:tab w:val="left" w:pos="2687"/>
                    </w:tabs>
                    <w:rPr>
                      <w:b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548AB7" w:themeFill="accent1" w:themeFillShade="BF"/>
                </w:tcPr>
                <w:p w:rsidR="002A5623" w:rsidRPr="00D30C16" w:rsidRDefault="002A5623" w:rsidP="002A5623">
                  <w:pPr>
                    <w:tabs>
                      <w:tab w:val="left" w:pos="2687"/>
                    </w:tabs>
                    <w:rPr>
                      <w:b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548AB7" w:themeFill="accent1" w:themeFillShade="BF"/>
                </w:tcPr>
                <w:p w:rsidR="002A5623" w:rsidRPr="00D30C16" w:rsidRDefault="00D30C16" w:rsidP="002A5623">
                  <w:pPr>
                    <w:tabs>
                      <w:tab w:val="left" w:pos="2687"/>
                    </w:tabs>
                    <w:rPr>
                      <w:b/>
                    </w:rPr>
                  </w:pPr>
                  <w:r w:rsidRPr="00D30C16">
                    <w:rPr>
                      <w:b/>
                    </w:rPr>
                    <w:t>B1</w:t>
                  </w:r>
                </w:p>
              </w:tc>
              <w:tc>
                <w:tcPr>
                  <w:tcW w:w="318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  <w:right w:val="single" w:sz="8" w:space="0" w:color="FFFFFF" w:themeColor="background1"/>
                  </w:tcBorders>
                  <w:shd w:val="clear" w:color="auto" w:fill="auto"/>
                </w:tcPr>
                <w:p w:rsidR="002A5623" w:rsidRPr="00D30C16" w:rsidRDefault="002A5623" w:rsidP="002A5623">
                  <w:pPr>
                    <w:tabs>
                      <w:tab w:val="left" w:pos="2687"/>
                    </w:tabs>
                    <w:rPr>
                      <w:b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4" w:space="0" w:color="E5DEDB" w:themeColor="text2" w:themeTint="33"/>
                    <w:left w:val="single" w:sz="8" w:space="0" w:color="FFFFFF" w:themeColor="background1"/>
                    <w:bottom w:val="single" w:sz="24" w:space="0" w:color="E5DEDB" w:themeColor="text2" w:themeTint="33"/>
                  </w:tcBorders>
                  <w:shd w:val="clear" w:color="auto" w:fill="auto"/>
                </w:tcPr>
                <w:p w:rsidR="002A5623" w:rsidRPr="00D30C16" w:rsidRDefault="002A5623" w:rsidP="002A5623">
                  <w:pPr>
                    <w:tabs>
                      <w:tab w:val="left" w:pos="2687"/>
                    </w:tabs>
                    <w:rPr>
                      <w:b/>
                    </w:rPr>
                  </w:pPr>
                </w:p>
              </w:tc>
            </w:tr>
          </w:tbl>
          <w:p w:rsidR="00211AD9" w:rsidRPr="006820AF" w:rsidRDefault="00211AD9" w:rsidP="00D30C16"/>
        </w:tc>
        <w:tc>
          <w:tcPr>
            <w:tcW w:w="8066" w:type="dxa"/>
          </w:tcPr>
          <w:p w:rsidR="00F144DE" w:rsidRPr="00764577" w:rsidRDefault="00764577" w:rsidP="00293960">
            <w:pPr>
              <w:pStyle w:val="Name"/>
            </w:pPr>
            <w:r>
              <w:t>Vlad-Calin Buzea</w:t>
            </w:r>
          </w:p>
          <w:p w:rsidR="008C31D4" w:rsidRPr="006820AF" w:rsidRDefault="00764577" w:rsidP="00293960">
            <w:pPr>
              <w:pStyle w:val="JobTitle"/>
            </w:pPr>
            <w:r>
              <w:t>Software Engineer</w:t>
            </w:r>
          </w:p>
          <w:p w:rsidR="002A5623" w:rsidRPr="00EA1707" w:rsidRDefault="002A5623" w:rsidP="002A5623">
            <w:pPr>
              <w:pStyle w:val="Contactinfo"/>
              <w:rPr>
                <w:color w:val="548AB7" w:themeColor="accent1" w:themeShade="BF"/>
                <w:lang w:val="en-US"/>
              </w:rPr>
            </w:pPr>
            <w:r w:rsidRPr="006820AF">
              <w:rPr>
                <w:lang w:val="en-US"/>
              </w:rPr>
              <w:t xml:space="preserve"> </w:t>
            </w:r>
            <w:hyperlink r:id="rId9" w:history="1">
              <w:r w:rsidR="00B66337" w:rsidRPr="00EA1707">
                <w:rPr>
                  <w:rStyle w:val="Hyperlink"/>
                  <w:color w:val="548AB7" w:themeColor="accent1" w:themeShade="BF"/>
                  <w:u w:val="none"/>
                  <w:lang w:val="en-US"/>
                </w:rPr>
                <w:t>vlad@buzea.eu</w:t>
              </w:r>
            </w:hyperlink>
          </w:p>
          <w:bookmarkStart w:id="0" w:name="_GoBack"/>
          <w:bookmarkEnd w:id="0"/>
          <w:p w:rsidR="00B66337" w:rsidRPr="00EA1707" w:rsidRDefault="007D6517" w:rsidP="00B66337">
            <w:pPr>
              <w:pStyle w:val="Contactinfo"/>
              <w:rPr>
                <w:color w:val="548AB7" w:themeColor="accent1" w:themeShade="BF"/>
                <w:lang w:val="en-US"/>
              </w:rPr>
            </w:pPr>
            <w:r w:rsidRPr="00EA1707">
              <w:fldChar w:fldCharType="begin"/>
            </w:r>
            <w:r w:rsidRPr="00EA1707">
              <w:instrText xml:space="preserve"> HYPERLINK "http://www.buzea.eu" </w:instrText>
            </w:r>
            <w:r w:rsidRPr="00EA1707">
              <w:fldChar w:fldCharType="separate"/>
            </w:r>
            <w:r w:rsidR="00B66337" w:rsidRPr="00EA1707">
              <w:rPr>
                <w:rStyle w:val="Hyperlink"/>
                <w:color w:val="548AB7" w:themeColor="accent1" w:themeShade="BF"/>
                <w:u w:val="none"/>
                <w:lang w:val="en-US"/>
              </w:rPr>
              <w:t>http://www.buzea.eu</w:t>
            </w:r>
            <w:r w:rsidRPr="00EA1707">
              <w:rPr>
                <w:rStyle w:val="Hyperlink"/>
                <w:color w:val="548AB7" w:themeColor="accent1" w:themeShade="BF"/>
                <w:u w:val="none"/>
                <w:lang w:val="en-US"/>
              </w:rPr>
              <w:fldChar w:fldCharType="end"/>
            </w:r>
          </w:p>
          <w:p w:rsidR="003A173C" w:rsidRPr="006820AF" w:rsidRDefault="003A173C" w:rsidP="002A5623"/>
          <w:p w:rsidR="00EA247B" w:rsidRPr="006820AF" w:rsidRDefault="00F144DE" w:rsidP="0077567C">
            <w:pPr>
              <w:pStyle w:val="Heading1"/>
              <w:outlineLvl w:val="0"/>
            </w:pPr>
            <w:r w:rsidRPr="006820AF">
              <w:t>EXPERIENCE</w:t>
            </w:r>
          </w:p>
          <w:p w:rsidR="00D44519" w:rsidRPr="006820AF" w:rsidRDefault="00D44519" w:rsidP="000E453A">
            <w:pPr>
              <w:tabs>
                <w:tab w:val="left" w:pos="2687"/>
              </w:tabs>
            </w:pPr>
          </w:p>
          <w:p w:rsidR="00F144DE" w:rsidRPr="006820AF" w:rsidRDefault="00D30C16" w:rsidP="00293960">
            <w:pPr>
              <w:pStyle w:val="Year"/>
            </w:pPr>
            <w:r>
              <w:t>2016 – present</w:t>
            </w:r>
          </w:p>
          <w:p w:rsidR="00F144DE" w:rsidRPr="006820AF" w:rsidRDefault="00D30C16" w:rsidP="00293960">
            <w:pPr>
              <w:pStyle w:val="Heading2"/>
              <w:outlineLvl w:val="1"/>
            </w:pPr>
            <w:r>
              <w:t>Teaching Assistant</w:t>
            </w:r>
          </w:p>
          <w:p w:rsidR="00D30C16" w:rsidRDefault="00D30C16" w:rsidP="00D30C16">
            <w:pPr>
              <w:pStyle w:val="Heading3"/>
              <w:outlineLvl w:val="2"/>
            </w:pPr>
            <w:r>
              <w:t>Technical University of Cluj-Napoca</w:t>
            </w:r>
          </w:p>
          <w:p w:rsidR="00F144DE" w:rsidRPr="006820AF" w:rsidRDefault="00485AF1" w:rsidP="00D30C16">
            <w:r w:rsidRPr="00485AF1">
              <w:t xml:space="preserve">The subjects I teach are </w:t>
            </w:r>
            <w:r w:rsidRPr="00485AF1">
              <w:rPr>
                <w:b/>
              </w:rPr>
              <w:t>Computer Programming</w:t>
            </w:r>
            <w:r w:rsidRPr="00485AF1">
              <w:t xml:space="preserve"> and </w:t>
            </w:r>
            <w:r w:rsidRPr="00485AF1">
              <w:rPr>
                <w:b/>
              </w:rPr>
              <w:t>Fundamental Algorithms</w:t>
            </w:r>
            <w:r w:rsidRPr="00485AF1">
              <w:t>.</w:t>
            </w:r>
          </w:p>
          <w:p w:rsidR="00F144DE" w:rsidRPr="006820AF" w:rsidRDefault="00F144DE" w:rsidP="00F144DE"/>
          <w:p w:rsidR="00F144DE" w:rsidRPr="006820AF" w:rsidRDefault="00D30C16" w:rsidP="00293960">
            <w:pPr>
              <w:pStyle w:val="Year"/>
            </w:pPr>
            <w:r>
              <w:t>2015</w:t>
            </w:r>
            <w:r w:rsidRPr="006820AF">
              <w:t xml:space="preserve"> – present</w:t>
            </w:r>
          </w:p>
          <w:p w:rsidR="00D30C16" w:rsidRDefault="00D30C16" w:rsidP="002A5623">
            <w:pPr>
              <w:pStyle w:val="Heading3"/>
              <w:outlineLvl w:val="2"/>
              <w:rPr>
                <w:b/>
                <w:color w:val="503D1B" w:themeColor="background2" w:themeShade="40"/>
                <w:sz w:val="28"/>
                <w:szCs w:val="22"/>
              </w:rPr>
            </w:pPr>
            <w:r w:rsidRPr="00D30C16">
              <w:rPr>
                <w:b/>
                <w:color w:val="503D1B" w:themeColor="background2" w:themeShade="40"/>
                <w:sz w:val="28"/>
                <w:szCs w:val="22"/>
              </w:rPr>
              <w:t xml:space="preserve">Java Developer </w:t>
            </w:r>
          </w:p>
          <w:p w:rsidR="00F144DE" w:rsidRDefault="00D30C16" w:rsidP="002A5623">
            <w:pPr>
              <w:pStyle w:val="Heading3"/>
              <w:outlineLvl w:val="2"/>
            </w:pPr>
            <w:r>
              <w:t>Msg-Systems Romania</w:t>
            </w:r>
          </w:p>
          <w:p w:rsidR="0004152E" w:rsidRDefault="00EC52BC" w:rsidP="000E453A">
            <w:pPr>
              <w:tabs>
                <w:tab w:val="left" w:pos="2687"/>
              </w:tabs>
            </w:pPr>
            <w:r>
              <w:t>I have contributed to two projects: one for a Financial Institution and the second for an Automotive manufacturer. The latter of these projects</w:t>
            </w:r>
            <w:r w:rsidR="0077567C">
              <w:t xml:space="preserve"> also</w:t>
            </w:r>
            <w:r>
              <w:t xml:space="preserve"> gave me the chance</w:t>
            </w:r>
            <w:r w:rsidR="00485AF1" w:rsidRPr="00485AF1">
              <w:t xml:space="preserve"> </w:t>
            </w:r>
            <w:r>
              <w:t>to organize</w:t>
            </w:r>
            <w:r w:rsidR="00485AF1" w:rsidRPr="00485AF1">
              <w:t xml:space="preserve"> the team </w:t>
            </w:r>
            <w:r>
              <w:t>responsible for a new feature</w:t>
            </w:r>
            <w:r w:rsidR="00485AF1" w:rsidRPr="00485AF1">
              <w:t>.</w:t>
            </w:r>
            <w:r w:rsidR="003A173C">
              <w:t xml:space="preserve"> </w:t>
            </w:r>
            <w:r>
              <w:t>Due to this job I have</w:t>
            </w:r>
            <w:r w:rsidR="003A173C">
              <w:t xml:space="preserve"> r</w:t>
            </w:r>
            <w:r w:rsidR="00F64CF3">
              <w:t>efine</w:t>
            </w:r>
            <w:r>
              <w:t>d</w:t>
            </w:r>
            <w:r w:rsidR="00F64CF3">
              <w:t xml:space="preserve"> my German abilities</w:t>
            </w:r>
            <w:r w:rsidR="003A173C">
              <w:t xml:space="preserve">. </w:t>
            </w:r>
          </w:p>
          <w:p w:rsidR="003A173C" w:rsidRPr="006820AF" w:rsidRDefault="003A173C" w:rsidP="000E453A">
            <w:pPr>
              <w:tabs>
                <w:tab w:val="left" w:pos="2687"/>
              </w:tabs>
            </w:pPr>
          </w:p>
          <w:p w:rsidR="00F144DE" w:rsidRPr="006820AF" w:rsidRDefault="00F144DE" w:rsidP="00293960">
            <w:pPr>
              <w:pStyle w:val="Heading1"/>
              <w:outlineLvl w:val="0"/>
            </w:pPr>
            <w:r w:rsidRPr="006820AF">
              <w:t>EDUCATION</w:t>
            </w:r>
          </w:p>
          <w:p w:rsidR="00F144DE" w:rsidRPr="006820AF" w:rsidRDefault="00F144DE" w:rsidP="00F144DE"/>
          <w:p w:rsidR="00485AF1" w:rsidRPr="006820AF" w:rsidRDefault="00485AF1" w:rsidP="00485AF1">
            <w:pPr>
              <w:pStyle w:val="Year"/>
            </w:pPr>
            <w:r>
              <w:t>2016</w:t>
            </w:r>
            <w:r w:rsidRPr="006820AF">
              <w:t xml:space="preserve"> – </w:t>
            </w:r>
            <w:r w:rsidR="00EC52BC">
              <w:t>preset</w:t>
            </w:r>
          </w:p>
          <w:p w:rsidR="00485AF1" w:rsidRPr="006820AF" w:rsidRDefault="00485AF1" w:rsidP="00485AF1">
            <w:pPr>
              <w:pStyle w:val="Heading2"/>
              <w:outlineLvl w:val="1"/>
            </w:pPr>
            <w:r>
              <w:t>Master</w:t>
            </w:r>
            <w:r w:rsidR="00B23ACE">
              <w:t>’s Degree</w:t>
            </w:r>
            <w:r>
              <w:t xml:space="preserve"> </w:t>
            </w:r>
            <w:r w:rsidR="00B23ACE">
              <w:t xml:space="preserve">in Software Engineering </w:t>
            </w:r>
          </w:p>
          <w:p w:rsidR="00485AF1" w:rsidRDefault="00485AF1" w:rsidP="00485AF1">
            <w:pPr>
              <w:rPr>
                <w:color w:val="548AB7" w:themeColor="accent1" w:themeShade="BF"/>
                <w:spacing w:val="6"/>
                <w:szCs w:val="20"/>
              </w:rPr>
            </w:pPr>
            <w:r w:rsidRPr="00485AF1">
              <w:rPr>
                <w:color w:val="548AB7" w:themeColor="accent1" w:themeShade="BF"/>
                <w:spacing w:val="6"/>
                <w:szCs w:val="20"/>
              </w:rPr>
              <w:t>Technical University of Cluj-Napoca</w:t>
            </w:r>
          </w:p>
          <w:p w:rsidR="00485AF1" w:rsidRPr="006820AF" w:rsidRDefault="00485AF1" w:rsidP="00485AF1"/>
          <w:p w:rsidR="00F144DE" w:rsidRPr="006820AF" w:rsidRDefault="00485AF1" w:rsidP="00293960">
            <w:pPr>
              <w:pStyle w:val="Year"/>
            </w:pPr>
            <w:r>
              <w:t>2012 – 20</w:t>
            </w:r>
            <w:r w:rsidR="00F144DE" w:rsidRPr="006820AF">
              <w:t>1</w:t>
            </w:r>
            <w:r>
              <w:t>6</w:t>
            </w:r>
          </w:p>
          <w:p w:rsidR="00F144DE" w:rsidRPr="006820AF" w:rsidRDefault="00B23ACE" w:rsidP="00293960">
            <w:pPr>
              <w:pStyle w:val="Heading2"/>
              <w:outlineLvl w:val="1"/>
            </w:pPr>
            <w:r>
              <w:t>Bachelor</w:t>
            </w:r>
            <w:r w:rsidR="00F144DE" w:rsidRPr="006820AF">
              <w:t xml:space="preserve"> </w:t>
            </w:r>
            <w:r>
              <w:t>of</w:t>
            </w:r>
            <w:r w:rsidR="00F144DE" w:rsidRPr="006820AF">
              <w:t xml:space="preserve"> </w:t>
            </w:r>
            <w:r w:rsidR="00485AF1">
              <w:t>C</w:t>
            </w:r>
            <w:r>
              <w:t>omputer</w:t>
            </w:r>
            <w:r w:rsidR="00485AF1">
              <w:t xml:space="preserve"> S</w:t>
            </w:r>
            <w:r>
              <w:t>cience</w:t>
            </w:r>
          </w:p>
          <w:p w:rsidR="00485AF1" w:rsidRDefault="00485AF1" w:rsidP="00485AF1">
            <w:pPr>
              <w:rPr>
                <w:color w:val="548AB7" w:themeColor="accent1" w:themeShade="BF"/>
                <w:spacing w:val="6"/>
                <w:szCs w:val="20"/>
              </w:rPr>
            </w:pPr>
            <w:r w:rsidRPr="00485AF1">
              <w:rPr>
                <w:color w:val="548AB7" w:themeColor="accent1" w:themeShade="BF"/>
                <w:spacing w:val="6"/>
                <w:szCs w:val="20"/>
              </w:rPr>
              <w:t>Technical University of Cluj-Napoca</w:t>
            </w:r>
          </w:p>
          <w:p w:rsidR="00F144DE" w:rsidRPr="00F64CF3" w:rsidRDefault="003A173C" w:rsidP="00F144DE">
            <w:r>
              <w:t xml:space="preserve">The license thesis project I have developed along with three other colleagues was a </w:t>
            </w:r>
            <w:r w:rsidRPr="003A173C">
              <w:rPr>
                <w:b/>
              </w:rPr>
              <w:t>Social Network Analysis</w:t>
            </w:r>
            <w:r>
              <w:t xml:space="preserve"> tool, which had as scope to extract data from various social networks such as Facebook, Twitter or Reddit, process the interactions between the users using </w:t>
            </w:r>
            <w:r w:rsidRPr="003A173C">
              <w:rPr>
                <w:b/>
              </w:rPr>
              <w:t>Sentiment Analysis</w:t>
            </w:r>
            <w:r>
              <w:t xml:space="preserve"> and detect clusters of users in various scenarios. </w:t>
            </w:r>
            <w:r w:rsidR="00F64CF3">
              <w:t xml:space="preserve">The clustering was performed using </w:t>
            </w:r>
            <w:r w:rsidR="00F64CF3">
              <w:rPr>
                <w:b/>
              </w:rPr>
              <w:t xml:space="preserve">Machine Learning </w:t>
            </w:r>
            <w:r w:rsidR="00F64CF3">
              <w:t>techniques.</w:t>
            </w:r>
          </w:p>
          <w:p w:rsidR="00F144DE" w:rsidRPr="006820AF" w:rsidRDefault="00F144DE" w:rsidP="00F144DE"/>
          <w:p w:rsidR="00F144DE" w:rsidRPr="006820AF" w:rsidRDefault="00485AF1" w:rsidP="00293960">
            <w:pPr>
              <w:pStyle w:val="Year"/>
            </w:pPr>
            <w:r>
              <w:t>SUMMER OF 2014</w:t>
            </w:r>
          </w:p>
          <w:p w:rsidR="00F144DE" w:rsidRPr="006820AF" w:rsidRDefault="00485AF1" w:rsidP="00293960">
            <w:pPr>
              <w:pStyle w:val="Heading2"/>
              <w:outlineLvl w:val="1"/>
            </w:pPr>
            <w:r>
              <w:t>Java EE Internship</w:t>
            </w:r>
          </w:p>
          <w:p w:rsidR="00F144DE" w:rsidRPr="006820AF" w:rsidRDefault="00485AF1" w:rsidP="002A5623">
            <w:pPr>
              <w:pStyle w:val="Heading3"/>
              <w:outlineLvl w:val="2"/>
            </w:pPr>
            <w:r>
              <w:t>Accesa</w:t>
            </w:r>
          </w:p>
          <w:p w:rsidR="0077567C" w:rsidRDefault="00F64CF3" w:rsidP="00F64CF3">
            <w:r>
              <w:t xml:space="preserve">This internship was my first encounter with the enterprise environment. I have learned a lot from this experience, but most of all I have realized the importance of </w:t>
            </w:r>
            <w:r w:rsidRPr="00F64CF3">
              <w:rPr>
                <w:b/>
              </w:rPr>
              <w:t>Teamwork</w:t>
            </w:r>
            <w:r>
              <w:t xml:space="preserve">. </w:t>
            </w:r>
          </w:p>
          <w:p w:rsidR="0077567C" w:rsidRPr="006820AF" w:rsidRDefault="0077567C" w:rsidP="0077567C">
            <w:pPr>
              <w:tabs>
                <w:tab w:val="left" w:pos="2687"/>
              </w:tabs>
            </w:pPr>
          </w:p>
          <w:p w:rsidR="0077567C" w:rsidRDefault="0077567C" w:rsidP="0077567C">
            <w:pPr>
              <w:pStyle w:val="Heading1"/>
              <w:outlineLvl w:val="0"/>
            </w:pPr>
            <w:r>
              <w:t>PROJECTS</w:t>
            </w:r>
          </w:p>
          <w:p w:rsidR="0077567C" w:rsidRPr="0077567C" w:rsidRDefault="0077567C" w:rsidP="0077567C"/>
          <w:p w:rsidR="0077567C" w:rsidRPr="0077567C" w:rsidRDefault="0077567C" w:rsidP="0077567C">
            <w:pPr>
              <w:pStyle w:val="Year"/>
            </w:pPr>
          </w:p>
          <w:p w:rsidR="0077567C" w:rsidRDefault="0077567C" w:rsidP="0077567C">
            <w:r w:rsidRPr="0077567C">
              <w:t>I in</w:t>
            </w:r>
            <w:r>
              <w:t xml:space="preserve">vite you to have a look over </w:t>
            </w:r>
            <w:r w:rsidRPr="0077567C">
              <w:t>my personal projects posted on my GitHub and Bitbucket accounts.</w:t>
            </w:r>
          </w:p>
          <w:p w:rsidR="0077567C" w:rsidRPr="0084659A" w:rsidRDefault="007D6517" w:rsidP="0077567C">
            <w:pPr>
              <w:pStyle w:val="ListParagraph"/>
              <w:numPr>
                <w:ilvl w:val="0"/>
                <w:numId w:val="4"/>
              </w:numPr>
            </w:pPr>
            <w:hyperlink r:id="rId10" w:history="1">
              <w:r w:rsidR="0077567C" w:rsidRPr="0084659A">
                <w:rPr>
                  <w:rStyle w:val="Hyperlink"/>
                  <w:color w:val="auto"/>
                  <w:u w:val="none"/>
                </w:rPr>
                <w:t>https://github.com/buzea</w:t>
              </w:r>
            </w:hyperlink>
          </w:p>
          <w:p w:rsidR="0077567C" w:rsidRPr="006820AF" w:rsidRDefault="007D6517" w:rsidP="0077567C">
            <w:pPr>
              <w:pStyle w:val="ListParagraph"/>
              <w:numPr>
                <w:ilvl w:val="0"/>
                <w:numId w:val="4"/>
              </w:numPr>
            </w:pPr>
            <w:hyperlink r:id="rId11" w:history="1">
              <w:r w:rsidR="0077567C" w:rsidRPr="0084659A">
                <w:rPr>
                  <w:rStyle w:val="Hyperlink"/>
                  <w:color w:val="auto"/>
                  <w:u w:val="none"/>
                </w:rPr>
                <w:t>https://bitbucket.org/buzeavlad/</w:t>
              </w:r>
            </w:hyperlink>
          </w:p>
        </w:tc>
      </w:tr>
    </w:tbl>
    <w:p w:rsidR="008F28A4" w:rsidRDefault="008F28A4">
      <w:pPr>
        <w:rPr>
          <w:sz w:val="2"/>
        </w:rPr>
      </w:pPr>
    </w:p>
    <w:sectPr w:rsidR="008F28A4" w:rsidSect="002A56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17" w:rsidRDefault="007D6517" w:rsidP="00200273">
      <w:pPr>
        <w:spacing w:after="0" w:line="240" w:lineRule="auto"/>
      </w:pPr>
      <w:r>
        <w:separator/>
      </w:r>
    </w:p>
  </w:endnote>
  <w:endnote w:type="continuationSeparator" w:id="0">
    <w:p w:rsidR="007D6517" w:rsidRDefault="007D6517" w:rsidP="0020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17" w:rsidRDefault="007D6517" w:rsidP="00200273">
      <w:pPr>
        <w:spacing w:after="0" w:line="240" w:lineRule="auto"/>
      </w:pPr>
      <w:r>
        <w:separator/>
      </w:r>
    </w:p>
  </w:footnote>
  <w:footnote w:type="continuationSeparator" w:id="0">
    <w:p w:rsidR="007D6517" w:rsidRDefault="007D6517" w:rsidP="0020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57DA"/>
    <w:multiLevelType w:val="hybridMultilevel"/>
    <w:tmpl w:val="03DA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B0984"/>
    <w:multiLevelType w:val="hybridMultilevel"/>
    <w:tmpl w:val="84AAC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1516E9"/>
    <w:multiLevelType w:val="hybridMultilevel"/>
    <w:tmpl w:val="26283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89735E"/>
    <w:multiLevelType w:val="hybridMultilevel"/>
    <w:tmpl w:val="385EE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0CA"/>
    <w:rsid w:val="0004152E"/>
    <w:rsid w:val="00056525"/>
    <w:rsid w:val="0006415F"/>
    <w:rsid w:val="00082321"/>
    <w:rsid w:val="000944F1"/>
    <w:rsid w:val="000E453A"/>
    <w:rsid w:val="000E76A7"/>
    <w:rsid w:val="00123D1E"/>
    <w:rsid w:val="00193528"/>
    <w:rsid w:val="001C3E66"/>
    <w:rsid w:val="001E1D49"/>
    <w:rsid w:val="001E7C30"/>
    <w:rsid w:val="00200273"/>
    <w:rsid w:val="00211AD9"/>
    <w:rsid w:val="002832DB"/>
    <w:rsid w:val="00293960"/>
    <w:rsid w:val="002A5623"/>
    <w:rsid w:val="002F1FE6"/>
    <w:rsid w:val="003321BD"/>
    <w:rsid w:val="00364AF4"/>
    <w:rsid w:val="00373456"/>
    <w:rsid w:val="003A173C"/>
    <w:rsid w:val="003B1937"/>
    <w:rsid w:val="003B3035"/>
    <w:rsid w:val="00443376"/>
    <w:rsid w:val="00485AF1"/>
    <w:rsid w:val="004860CA"/>
    <w:rsid w:val="004C7D74"/>
    <w:rsid w:val="00570926"/>
    <w:rsid w:val="005A6C1D"/>
    <w:rsid w:val="006734B7"/>
    <w:rsid w:val="006820AF"/>
    <w:rsid w:val="00682A58"/>
    <w:rsid w:val="006F4F0B"/>
    <w:rsid w:val="007140F4"/>
    <w:rsid w:val="007208F5"/>
    <w:rsid w:val="00762693"/>
    <w:rsid w:val="00764577"/>
    <w:rsid w:val="0077567C"/>
    <w:rsid w:val="007D6517"/>
    <w:rsid w:val="007E54D9"/>
    <w:rsid w:val="00800F77"/>
    <w:rsid w:val="0084106D"/>
    <w:rsid w:val="0084659A"/>
    <w:rsid w:val="00860E5A"/>
    <w:rsid w:val="008C31D4"/>
    <w:rsid w:val="008F28A4"/>
    <w:rsid w:val="00951B1C"/>
    <w:rsid w:val="00AD6E06"/>
    <w:rsid w:val="00B00D68"/>
    <w:rsid w:val="00B23ACE"/>
    <w:rsid w:val="00B31299"/>
    <w:rsid w:val="00B50998"/>
    <w:rsid w:val="00B65231"/>
    <w:rsid w:val="00B66337"/>
    <w:rsid w:val="00BA7A54"/>
    <w:rsid w:val="00C27EE9"/>
    <w:rsid w:val="00C650ED"/>
    <w:rsid w:val="00CB71C7"/>
    <w:rsid w:val="00CE4B65"/>
    <w:rsid w:val="00CE5A39"/>
    <w:rsid w:val="00D16339"/>
    <w:rsid w:val="00D30C16"/>
    <w:rsid w:val="00D44519"/>
    <w:rsid w:val="00D55144"/>
    <w:rsid w:val="00DB0C64"/>
    <w:rsid w:val="00E0259F"/>
    <w:rsid w:val="00E11378"/>
    <w:rsid w:val="00E552FA"/>
    <w:rsid w:val="00E706E6"/>
    <w:rsid w:val="00EA1707"/>
    <w:rsid w:val="00EA247B"/>
    <w:rsid w:val="00EA4036"/>
    <w:rsid w:val="00EB0948"/>
    <w:rsid w:val="00EC52BC"/>
    <w:rsid w:val="00F13AD8"/>
    <w:rsid w:val="00F144DE"/>
    <w:rsid w:val="00F64CF3"/>
    <w:rsid w:val="00F70A95"/>
    <w:rsid w:val="00F8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56940F-C443-4DBF-B1E0-F2172A96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960"/>
    <w:pPr>
      <w:spacing w:after="0" w:line="240" w:lineRule="auto"/>
      <w:jc w:val="center"/>
      <w:outlineLvl w:val="0"/>
    </w:pPr>
    <w:rPr>
      <w:b/>
      <w:color w:val="548AB7" w:themeColor="accent1" w:themeShade="BF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960"/>
    <w:pPr>
      <w:spacing w:after="0" w:line="240" w:lineRule="auto"/>
      <w:outlineLvl w:val="1"/>
    </w:pPr>
    <w:rPr>
      <w:b/>
      <w:color w:val="503D1B" w:themeColor="background2" w:themeShade="40"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623"/>
    <w:pPr>
      <w:spacing w:after="0" w:line="240" w:lineRule="auto"/>
      <w:outlineLvl w:val="2"/>
    </w:pPr>
    <w:rPr>
      <w:color w:val="548AB7" w:themeColor="accent1" w:themeShade="BF"/>
      <w:spacing w:val="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960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960"/>
    <w:rPr>
      <w:rFonts w:ascii="Century Gothic" w:hAnsi="Century Gothic"/>
      <w:b/>
      <w:color w:val="548AB7" w:themeColor="accent1" w:themeShade="BF"/>
      <w:spacing w:val="10"/>
      <w:sz w:val="24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F7B615" w:themeColor="hyperlink"/>
      <w:u w:val="single"/>
    </w:rPr>
  </w:style>
  <w:style w:type="paragraph" w:customStyle="1" w:styleId="Name">
    <w:name w:val="Name"/>
    <w:basedOn w:val="Normal"/>
    <w:qFormat/>
    <w:rsid w:val="00293960"/>
    <w:pPr>
      <w:spacing w:after="0" w:line="240" w:lineRule="auto"/>
      <w:jc w:val="center"/>
    </w:pPr>
    <w:rPr>
      <w:b/>
      <w:color w:val="548AB7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293960"/>
    <w:pPr>
      <w:spacing w:after="0" w:line="240" w:lineRule="auto"/>
      <w:jc w:val="center"/>
    </w:pPr>
    <w:rPr>
      <w:color w:val="808080" w:themeColor="background1" w:themeShade="80"/>
      <w:spacing w:val="94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3960"/>
    <w:rPr>
      <w:rFonts w:ascii="Century Gothic" w:hAnsi="Century Gothic"/>
      <w:b/>
      <w:color w:val="503D1B" w:themeColor="background2" w:themeShade="40"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5623"/>
    <w:rPr>
      <w:rFonts w:ascii="Century Gothic" w:hAnsi="Century Gothic"/>
      <w:color w:val="548AB7" w:themeColor="accent1" w:themeShade="BF"/>
      <w:spacing w:val="6"/>
      <w:sz w:val="20"/>
      <w:szCs w:val="20"/>
    </w:rPr>
  </w:style>
  <w:style w:type="paragraph" w:customStyle="1" w:styleId="Year">
    <w:name w:val="Year"/>
    <w:basedOn w:val="Normal"/>
    <w:qFormat/>
    <w:rsid w:val="00293960"/>
    <w:pPr>
      <w:shd w:val="clear" w:color="auto" w:fill="E9F0F6" w:themeFill="accent1" w:themeFillTint="33"/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293960"/>
    <w:rPr>
      <w:rFonts w:ascii="Century Gothic" w:hAnsi="Century Gothic"/>
      <w:b/>
      <w:sz w:val="20"/>
    </w:rPr>
  </w:style>
  <w:style w:type="paragraph" w:customStyle="1" w:styleId="Contactinfo">
    <w:name w:val="Contact info"/>
    <w:basedOn w:val="Normal"/>
    <w:qFormat/>
    <w:rsid w:val="002A5623"/>
    <w:pPr>
      <w:spacing w:after="0" w:line="240" w:lineRule="auto"/>
      <w:jc w:val="center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6A7"/>
    <w:pPr>
      <w:spacing w:after="0" w:line="240" w:lineRule="auto"/>
    </w:pPr>
    <w:rPr>
      <w:rFonts w:ascii="Century Gothic" w:hAnsi="Century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200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73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00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73"/>
    <w:rPr>
      <w:rFonts w:ascii="Century Gothic" w:hAnsi="Century Gothic"/>
      <w:sz w:val="20"/>
    </w:rPr>
  </w:style>
  <w:style w:type="character" w:customStyle="1" w:styleId="tgc">
    <w:name w:val="_tgc"/>
    <w:rsid w:val="00200273"/>
  </w:style>
  <w:style w:type="paragraph" w:styleId="ListParagraph">
    <w:name w:val="List Paragraph"/>
    <w:basedOn w:val="Normal"/>
    <w:uiPriority w:val="34"/>
    <w:qFormat/>
    <w:rsid w:val="00F7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buzeavl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uze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@buzea.eu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80F2-00D8-4058-89B2-DAA6EC51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Buzea</dc:creator>
  <cp:keywords>Vlad Calin Buzea Personal Website;buzea.eu Resume;CV</cp:keywords>
  <cp:lastModifiedBy>Vlad Calin Buzea</cp:lastModifiedBy>
  <cp:revision>16</cp:revision>
  <cp:lastPrinted>2017-03-11T11:30:00Z</cp:lastPrinted>
  <dcterms:created xsi:type="dcterms:W3CDTF">2014-04-02T08:47:00Z</dcterms:created>
  <dcterms:modified xsi:type="dcterms:W3CDTF">2017-03-11T11:31:00Z</dcterms:modified>
</cp:coreProperties>
</file>